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4165"/>
        <w:gridCol w:w="141"/>
        <w:gridCol w:w="922"/>
        <w:gridCol w:w="1063"/>
        <w:gridCol w:w="1157"/>
        <w:gridCol w:w="1158"/>
        <w:gridCol w:w="815"/>
        <w:gridCol w:w="130"/>
        <w:gridCol w:w="213"/>
        <w:gridCol w:w="1157"/>
        <w:gridCol w:w="1158"/>
        <w:gridCol w:w="1158"/>
        <w:gridCol w:w="1559"/>
      </w:tblGrid>
      <w:tr w:rsidR="00442789" w14:paraId="208CE432" w14:textId="77777777" w:rsidTr="009E65D0">
        <w:trPr>
          <w:trHeight w:val="507"/>
        </w:trPr>
        <w:tc>
          <w:tcPr>
            <w:tcW w:w="1573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A3D42" w14:textId="77777777" w:rsidR="00442789" w:rsidRPr="00442789" w:rsidRDefault="00442789" w:rsidP="00442789">
            <w:pPr>
              <w:jc w:val="center"/>
              <w:rPr>
                <w:b/>
                <w:sz w:val="32"/>
                <w:szCs w:val="32"/>
              </w:rPr>
            </w:pPr>
            <w:bookmarkStart w:id="0" w:name="_Hlk496480516"/>
            <w:r w:rsidRPr="0044042C">
              <w:rPr>
                <w:b/>
                <w:sz w:val="32"/>
                <w:szCs w:val="32"/>
              </w:rPr>
              <w:t xml:space="preserve">JEGYZŐKÖNYV – </w:t>
            </w:r>
            <w:r>
              <w:rPr>
                <w:b/>
                <w:sz w:val="32"/>
                <w:szCs w:val="32"/>
              </w:rPr>
              <w:t>VILLAMOS BERENDEZÉS SZ</w:t>
            </w:r>
            <w:r w:rsidR="006E331E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>GETELÉSI ELLENÁLLÁS MÉRÉSE</w:t>
            </w:r>
          </w:p>
        </w:tc>
      </w:tr>
      <w:tr w:rsidR="00442789" w14:paraId="24150E96" w14:textId="77777777" w:rsidTr="009E65D0">
        <w:trPr>
          <w:trHeight w:val="350"/>
        </w:trPr>
        <w:tc>
          <w:tcPr>
            <w:tcW w:w="1036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B161F" w14:textId="77777777" w:rsidR="00442789" w:rsidRPr="0044042C" w:rsidRDefault="00B43C1D" w:rsidP="004A2039">
            <w:pPr>
              <w:rPr>
                <w:b/>
              </w:rPr>
            </w:pPr>
            <w:r w:rsidRPr="0044042C">
              <w:rPr>
                <w:b/>
              </w:rPr>
              <w:t xml:space="preserve">Mérést </w:t>
            </w:r>
            <w:r>
              <w:rPr>
                <w:b/>
              </w:rPr>
              <w:t>végezte</w:t>
            </w:r>
            <w:r w:rsidRPr="0044042C">
              <w:rPr>
                <w:b/>
              </w:rPr>
              <w:t>:</w:t>
            </w:r>
          </w:p>
        </w:tc>
        <w:tc>
          <w:tcPr>
            <w:tcW w:w="53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C99CD" w14:textId="77777777" w:rsidR="00442789" w:rsidRPr="0044042C" w:rsidRDefault="00442789" w:rsidP="004A2039">
            <w:pPr>
              <w:rPr>
                <w:b/>
              </w:rPr>
            </w:pPr>
            <w:r w:rsidRPr="0044042C">
              <w:rPr>
                <w:b/>
              </w:rPr>
              <w:t>Mérésnél alkalmazott műszer adatai:</w:t>
            </w:r>
          </w:p>
        </w:tc>
      </w:tr>
      <w:tr w:rsidR="00B43C1D" w14:paraId="65A80BF5" w14:textId="77777777" w:rsidTr="009E65D0">
        <w:trPr>
          <w:trHeight w:val="887"/>
        </w:trPr>
        <w:tc>
          <w:tcPr>
            <w:tcW w:w="1036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D6469" w14:textId="77777777" w:rsidR="00B43C1D" w:rsidRPr="0044042C" w:rsidRDefault="00B43C1D" w:rsidP="004A2039">
            <w:pPr>
              <w:tabs>
                <w:tab w:val="left" w:pos="-2268"/>
              </w:tabs>
              <w:rPr>
                <w:sz w:val="22"/>
                <w:szCs w:val="22"/>
              </w:rPr>
            </w:pPr>
            <w:r w:rsidRPr="0044042C">
              <w:rPr>
                <w:sz w:val="22"/>
                <w:szCs w:val="22"/>
              </w:rPr>
              <w:t>Név:</w:t>
            </w:r>
          </w:p>
          <w:p w14:paraId="0661FAC5" w14:textId="77777777" w:rsidR="00B43C1D" w:rsidRDefault="00B43C1D" w:rsidP="00B43C1D">
            <w:pPr>
              <w:tabs>
                <w:tab w:val="left" w:pos="-2268"/>
              </w:tabs>
            </w:pPr>
            <w:r w:rsidRPr="0044042C">
              <w:rPr>
                <w:sz w:val="22"/>
                <w:szCs w:val="22"/>
              </w:rPr>
              <w:t>Beosztás:</w:t>
            </w:r>
          </w:p>
        </w:tc>
        <w:tc>
          <w:tcPr>
            <w:tcW w:w="537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E1D3F" w14:textId="77777777" w:rsidR="00B43C1D" w:rsidRPr="00C3154D" w:rsidRDefault="00B43C1D" w:rsidP="004A2039">
            <w:pPr>
              <w:ind w:left="70"/>
              <w:jc w:val="both"/>
            </w:pPr>
            <w:r w:rsidRPr="00C3154D">
              <w:t>Típus:</w:t>
            </w:r>
          </w:p>
          <w:p w14:paraId="1F14F73E" w14:textId="77777777" w:rsidR="00B43C1D" w:rsidRPr="00C3154D" w:rsidRDefault="00B43C1D" w:rsidP="004A2039">
            <w:pPr>
              <w:ind w:left="70"/>
              <w:jc w:val="both"/>
            </w:pPr>
            <w:r>
              <w:t>Gyári szám:</w:t>
            </w:r>
          </w:p>
          <w:p w14:paraId="025DDB05" w14:textId="77777777" w:rsidR="00B43C1D" w:rsidRDefault="00B43C1D" w:rsidP="004A2039">
            <w:pPr>
              <w:ind w:left="70"/>
            </w:pPr>
            <w:r w:rsidRPr="00C3154D">
              <w:t>Kalibrálási adatok:</w:t>
            </w:r>
          </w:p>
        </w:tc>
      </w:tr>
      <w:tr w:rsidR="00442789" w14:paraId="53E45761" w14:textId="77777777" w:rsidTr="009E65D0">
        <w:trPr>
          <w:trHeight w:val="1521"/>
        </w:trPr>
        <w:tc>
          <w:tcPr>
            <w:tcW w:w="1573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DF983C" w14:textId="77777777" w:rsidR="00442789" w:rsidRPr="0044042C" w:rsidRDefault="00442789" w:rsidP="004A2039">
            <w:pPr>
              <w:rPr>
                <w:sz w:val="16"/>
                <w:szCs w:val="16"/>
              </w:rPr>
            </w:pPr>
          </w:p>
          <w:p w14:paraId="6EE02BA8" w14:textId="77777777" w:rsidR="00442789" w:rsidRDefault="00442789" w:rsidP="004A2039">
            <w:r>
              <w:t>Megjegyzések, jelmagyarázat stb.</w:t>
            </w:r>
          </w:p>
          <w:p w14:paraId="28F7C198" w14:textId="77777777" w:rsidR="00442789" w:rsidRPr="0044042C" w:rsidRDefault="00442789" w:rsidP="004A2039">
            <w:pPr>
              <w:rPr>
                <w:sz w:val="16"/>
                <w:szCs w:val="16"/>
              </w:rPr>
            </w:pPr>
          </w:p>
          <w:p w14:paraId="43CABDE8" w14:textId="77777777" w:rsidR="00442789" w:rsidRDefault="00634B2A" w:rsidP="004A2039">
            <w:pPr>
              <w:tabs>
                <w:tab w:val="left" w:pos="612"/>
                <w:tab w:val="left" w:pos="5112"/>
              </w:tabs>
            </w:pPr>
            <w:r>
              <w:t>SELV/PELV/Villamos elválasztás esetén L vezetők szekunder vezetők</w:t>
            </w:r>
          </w:p>
        </w:tc>
      </w:tr>
      <w:tr w:rsidR="00A84D18" w:rsidRPr="00C42F10" w14:paraId="1D3A1B2F" w14:textId="77777777" w:rsidTr="009E65D0">
        <w:trPr>
          <w:trHeight w:val="376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905DE" w14:textId="77777777" w:rsidR="00A84D18" w:rsidRPr="00C04964" w:rsidRDefault="00A84D18" w:rsidP="004A2039">
            <w:pPr>
              <w:jc w:val="center"/>
              <w:rPr>
                <w:b/>
              </w:rPr>
            </w:pPr>
            <w:r w:rsidRPr="00C04964"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62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3097C" w14:textId="77777777" w:rsidR="00A84D18" w:rsidRPr="00C04964" w:rsidRDefault="00A84D18" w:rsidP="004A2039">
            <w:pPr>
              <w:jc w:val="center"/>
              <w:rPr>
                <w:b/>
              </w:rPr>
            </w:pPr>
            <w:r w:rsidRPr="00C04964">
              <w:rPr>
                <w:b/>
                <w:sz w:val="20"/>
                <w:szCs w:val="20"/>
              </w:rPr>
              <w:t>MÉRT SZAKASZ - MÉRÉSI PONT</w:t>
            </w:r>
          </w:p>
        </w:tc>
        <w:tc>
          <w:tcPr>
            <w:tcW w:w="69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FD35B" w14:textId="77777777" w:rsidR="00A84D18" w:rsidRPr="00C04964" w:rsidRDefault="00A84D18" w:rsidP="004A2039">
            <w:pPr>
              <w:jc w:val="center"/>
              <w:rPr>
                <w:b/>
              </w:rPr>
            </w:pPr>
            <w:r w:rsidRPr="00C04964">
              <w:rPr>
                <w:b/>
              </w:rPr>
              <w:t xml:space="preserve">Mért érték </w:t>
            </w:r>
            <w:r w:rsidR="00A0394E">
              <w:rPr>
                <w:b/>
              </w:rPr>
              <w:t>[MΩ]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C26D1" w14:textId="77777777" w:rsidR="00A84D18" w:rsidRPr="00C04964" w:rsidRDefault="00A84D18" w:rsidP="004A2039">
            <w:pPr>
              <w:jc w:val="center"/>
              <w:rPr>
                <w:b/>
              </w:rPr>
            </w:pPr>
            <w:r w:rsidRPr="00C04964">
              <w:rPr>
                <w:b/>
              </w:rPr>
              <w:t>Minősítés</w:t>
            </w:r>
          </w:p>
        </w:tc>
      </w:tr>
      <w:tr w:rsidR="00A84D18" w:rsidRPr="00C42F10" w14:paraId="635105A7" w14:textId="77777777" w:rsidTr="009E65D0">
        <w:trPr>
          <w:trHeight w:val="376"/>
        </w:trPr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1AC45" w14:textId="77777777" w:rsidR="00A84D18" w:rsidRPr="00C04964" w:rsidRDefault="00A84D18" w:rsidP="00C34490">
            <w:pPr>
              <w:jc w:val="center"/>
              <w:rPr>
                <w:b/>
              </w:rPr>
            </w:pPr>
          </w:p>
        </w:tc>
        <w:tc>
          <w:tcPr>
            <w:tcW w:w="4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AB6DF" w14:textId="77777777" w:rsidR="00A84D18" w:rsidRPr="00C04964" w:rsidRDefault="00A84D18" w:rsidP="00C34490">
            <w:pPr>
              <w:jc w:val="center"/>
              <w:rPr>
                <w:b/>
              </w:rPr>
            </w:pPr>
            <w:r w:rsidRPr="00C04964">
              <w:rPr>
                <w:b/>
              </w:rPr>
              <w:t>Megnevezés, helye, jele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3660C0" w14:textId="77777777" w:rsidR="00A84D18" w:rsidRPr="00C04964" w:rsidRDefault="00A84D18" w:rsidP="00C34490">
            <w:pPr>
              <w:jc w:val="center"/>
              <w:rPr>
                <w:b/>
              </w:rPr>
            </w:pPr>
            <w:proofErr w:type="spellStart"/>
            <w:r w:rsidRPr="00C04964">
              <w:rPr>
                <w:b/>
                <w:sz w:val="22"/>
                <w:szCs w:val="22"/>
              </w:rPr>
              <w:t>U</w:t>
            </w:r>
            <w:r w:rsidRPr="00C04964">
              <w:rPr>
                <w:b/>
                <w:sz w:val="22"/>
                <w:szCs w:val="22"/>
                <w:vertAlign w:val="subscript"/>
              </w:rPr>
              <w:t>névl</w:t>
            </w:r>
            <w:proofErr w:type="spellEnd"/>
            <w:r w:rsidRPr="00C04964">
              <w:rPr>
                <w:b/>
                <w:sz w:val="22"/>
                <w:szCs w:val="22"/>
              </w:rPr>
              <w:t xml:space="preserve"> [V]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A9A7D" w14:textId="77777777" w:rsidR="00A84D18" w:rsidRPr="00C04964" w:rsidRDefault="00A84D18" w:rsidP="00C34490">
            <w:pPr>
              <w:jc w:val="center"/>
              <w:rPr>
                <w:b/>
              </w:rPr>
            </w:pPr>
            <w:proofErr w:type="spellStart"/>
            <w:r w:rsidRPr="00C04964">
              <w:rPr>
                <w:b/>
                <w:sz w:val="22"/>
                <w:szCs w:val="22"/>
              </w:rPr>
              <w:t>U</w:t>
            </w:r>
            <w:r w:rsidRPr="00C04964">
              <w:rPr>
                <w:b/>
                <w:sz w:val="22"/>
                <w:szCs w:val="22"/>
                <w:vertAlign w:val="subscript"/>
              </w:rPr>
              <w:t>vizsg</w:t>
            </w:r>
            <w:proofErr w:type="spellEnd"/>
            <w:r w:rsidRPr="00C04964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C04964">
              <w:rPr>
                <w:b/>
                <w:sz w:val="22"/>
                <w:szCs w:val="22"/>
              </w:rPr>
              <w:t>[V]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8740" w14:textId="77777777" w:rsidR="00A84D18" w:rsidRPr="00C04964" w:rsidRDefault="00A84D18" w:rsidP="00C34490">
            <w:pPr>
              <w:jc w:val="center"/>
              <w:rPr>
                <w:b/>
              </w:rPr>
            </w:pPr>
            <w:r w:rsidRPr="00C04964">
              <w:rPr>
                <w:b/>
              </w:rPr>
              <w:t>L1-L2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73EC" w14:textId="77777777" w:rsidR="00A84D18" w:rsidRPr="00C04964" w:rsidRDefault="00A84D18" w:rsidP="00C34490">
            <w:pPr>
              <w:jc w:val="center"/>
              <w:rPr>
                <w:b/>
              </w:rPr>
            </w:pPr>
            <w:r w:rsidRPr="00C04964">
              <w:rPr>
                <w:b/>
              </w:rPr>
              <w:t>L1-L3</w:t>
            </w: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FE21" w14:textId="77777777" w:rsidR="00A84D18" w:rsidRPr="00C04964" w:rsidRDefault="00A84D18" w:rsidP="00C34490">
            <w:pPr>
              <w:jc w:val="center"/>
              <w:rPr>
                <w:b/>
              </w:rPr>
            </w:pPr>
            <w:r w:rsidRPr="00C04964">
              <w:rPr>
                <w:b/>
              </w:rPr>
              <w:t>L1-N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DFDA" w14:textId="77777777" w:rsidR="00A84D18" w:rsidRPr="00C04964" w:rsidRDefault="00A84D18" w:rsidP="00C34490">
            <w:pPr>
              <w:jc w:val="center"/>
              <w:rPr>
                <w:b/>
              </w:rPr>
            </w:pPr>
            <w:r w:rsidRPr="00C04964">
              <w:rPr>
                <w:b/>
              </w:rPr>
              <w:t>L2-L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79F3" w14:textId="77777777" w:rsidR="00A84D18" w:rsidRPr="00C04964" w:rsidRDefault="00A84D18" w:rsidP="00C34490">
            <w:pPr>
              <w:jc w:val="center"/>
              <w:rPr>
                <w:b/>
              </w:rPr>
            </w:pPr>
            <w:r w:rsidRPr="00C04964">
              <w:rPr>
                <w:b/>
              </w:rPr>
              <w:t>L2-N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D2B41" w14:textId="77777777" w:rsidR="00A84D18" w:rsidRPr="00C04964" w:rsidRDefault="00A84D18" w:rsidP="00C34490">
            <w:pPr>
              <w:jc w:val="center"/>
              <w:rPr>
                <w:b/>
              </w:rPr>
            </w:pPr>
            <w:r w:rsidRPr="00C04964">
              <w:rPr>
                <w:b/>
              </w:rPr>
              <w:t>L3-N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13D80" w14:textId="77777777" w:rsidR="00A84D18" w:rsidRPr="00C42F10" w:rsidRDefault="00A84D18" w:rsidP="00C34490">
            <w:pPr>
              <w:jc w:val="center"/>
            </w:pPr>
          </w:p>
        </w:tc>
      </w:tr>
      <w:tr w:rsidR="00A84D18" w:rsidRPr="00C42F10" w14:paraId="6D2DC8D6" w14:textId="77777777" w:rsidTr="009E65D0">
        <w:trPr>
          <w:trHeight w:val="376"/>
        </w:trPr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2D3AD" w14:textId="77777777" w:rsidR="00A84D18" w:rsidRPr="00C04964" w:rsidRDefault="00A84D18" w:rsidP="00C34490">
            <w:pPr>
              <w:jc w:val="center"/>
              <w:rPr>
                <w:b/>
              </w:rPr>
            </w:pPr>
          </w:p>
        </w:tc>
        <w:tc>
          <w:tcPr>
            <w:tcW w:w="4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F5EEE" w14:textId="77777777" w:rsidR="00A84D18" w:rsidRPr="00C04964" w:rsidRDefault="00A84D18" w:rsidP="00C34490">
            <w:pPr>
              <w:jc w:val="center"/>
              <w:rPr>
                <w:b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98415" w14:textId="77777777" w:rsidR="00A84D18" w:rsidRPr="00C04964" w:rsidRDefault="00A84D18" w:rsidP="00C34490">
            <w:pPr>
              <w:jc w:val="center"/>
              <w:rPr>
                <w:b/>
              </w:rPr>
            </w:pPr>
          </w:p>
        </w:tc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D1F9A" w14:textId="77777777" w:rsidR="00A84D18" w:rsidRPr="00C04964" w:rsidRDefault="00A84D18" w:rsidP="00C34490">
            <w:pPr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022818" w14:textId="77777777" w:rsidR="00A84D18" w:rsidRPr="00C04964" w:rsidRDefault="00A84D18" w:rsidP="00C34490">
            <w:pPr>
              <w:jc w:val="center"/>
              <w:rPr>
                <w:b/>
              </w:rPr>
            </w:pPr>
            <w:r w:rsidRPr="00C04964">
              <w:rPr>
                <w:b/>
              </w:rPr>
              <w:t>L1-P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C8EFB3" w14:textId="77777777" w:rsidR="00A84D18" w:rsidRPr="00C04964" w:rsidRDefault="00A84D18" w:rsidP="00C34490">
            <w:pPr>
              <w:jc w:val="center"/>
              <w:rPr>
                <w:b/>
              </w:rPr>
            </w:pPr>
            <w:r w:rsidRPr="00C04964">
              <w:rPr>
                <w:b/>
              </w:rPr>
              <w:t>L2-PE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04460" w14:textId="77777777" w:rsidR="00A84D18" w:rsidRPr="00C04964" w:rsidRDefault="00A84D18" w:rsidP="00C34490">
            <w:pPr>
              <w:jc w:val="center"/>
              <w:rPr>
                <w:b/>
              </w:rPr>
            </w:pPr>
            <w:r w:rsidRPr="00C04964">
              <w:rPr>
                <w:b/>
              </w:rPr>
              <w:t>L3-P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BE002" w14:textId="77777777" w:rsidR="00A84D18" w:rsidRPr="00C04964" w:rsidRDefault="00A84D18" w:rsidP="00C34490">
            <w:pPr>
              <w:jc w:val="center"/>
              <w:rPr>
                <w:b/>
              </w:rPr>
            </w:pPr>
            <w:r w:rsidRPr="00C04964">
              <w:rPr>
                <w:b/>
              </w:rPr>
              <w:t>N-P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7D7675" w14:textId="77777777" w:rsidR="00A84D18" w:rsidRPr="00A935AA" w:rsidRDefault="00A84D18" w:rsidP="00C34490">
            <w:pPr>
              <w:jc w:val="center"/>
              <w:rPr>
                <w:b/>
                <w:sz w:val="16"/>
                <w:szCs w:val="16"/>
              </w:rPr>
            </w:pPr>
            <w:r w:rsidRPr="00A935AA">
              <w:rPr>
                <w:b/>
                <w:sz w:val="16"/>
                <w:szCs w:val="16"/>
              </w:rPr>
              <w:t>L1,2,</w:t>
            </w:r>
            <w:proofErr w:type="gramStart"/>
            <w:r w:rsidRPr="00A935AA">
              <w:rPr>
                <w:b/>
                <w:sz w:val="16"/>
                <w:szCs w:val="16"/>
              </w:rPr>
              <w:t>3,N</w:t>
            </w:r>
            <w:proofErr w:type="gramEnd"/>
            <w:r w:rsidRPr="00A935AA">
              <w:rPr>
                <w:b/>
                <w:sz w:val="16"/>
                <w:szCs w:val="16"/>
              </w:rPr>
              <w:t>-P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63627" w14:textId="77777777" w:rsidR="00A84D18" w:rsidRPr="00C04964" w:rsidRDefault="00A84D18" w:rsidP="00C34490">
            <w:pPr>
              <w:jc w:val="center"/>
              <w:rPr>
                <w:b/>
                <w:sz w:val="20"/>
                <w:szCs w:val="20"/>
              </w:rPr>
            </w:pPr>
            <w:r w:rsidRPr="00C04964">
              <w:rPr>
                <w:b/>
                <w:sz w:val="20"/>
                <w:szCs w:val="20"/>
              </w:rPr>
              <w:t>L1,2,3-PE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8533B" w14:textId="77777777" w:rsidR="00A84D18" w:rsidRPr="00C42F10" w:rsidRDefault="00A84D18" w:rsidP="00C34490">
            <w:pPr>
              <w:jc w:val="center"/>
            </w:pPr>
          </w:p>
        </w:tc>
      </w:tr>
      <w:tr w:rsidR="00A84D18" w:rsidRPr="00C42F10" w14:paraId="68B20FB8" w14:textId="77777777" w:rsidTr="009E65D0">
        <w:trPr>
          <w:trHeight w:val="376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EA1BF" w14:textId="77777777" w:rsidR="00A84D18" w:rsidRPr="002C235E" w:rsidRDefault="00A84D18" w:rsidP="004A2039">
            <w:pPr>
              <w:jc w:val="center"/>
            </w:pPr>
            <w:bookmarkStart w:id="1" w:name="_Hlk496480231"/>
          </w:p>
        </w:tc>
        <w:tc>
          <w:tcPr>
            <w:tcW w:w="4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0FD45B" w14:textId="77777777" w:rsidR="00A84D18" w:rsidRPr="002C235E" w:rsidRDefault="00A84D18" w:rsidP="00F34B68"/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529B33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8BBD6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BF16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6744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5EFD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EE18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F4EB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9D249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4F82F" w14:textId="77777777" w:rsidR="00A84D18" w:rsidRPr="002C235E" w:rsidRDefault="00A84D18" w:rsidP="004A2039">
            <w:pPr>
              <w:jc w:val="center"/>
            </w:pPr>
          </w:p>
        </w:tc>
      </w:tr>
      <w:tr w:rsidR="00A84D18" w:rsidRPr="00C42F10" w14:paraId="73455431" w14:textId="77777777" w:rsidTr="009E65D0">
        <w:trPr>
          <w:trHeight w:val="376"/>
        </w:trPr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1EE39" w14:textId="77777777" w:rsidR="00A84D18" w:rsidRPr="002C235E" w:rsidRDefault="00A84D18" w:rsidP="004A2039">
            <w:pPr>
              <w:jc w:val="center"/>
            </w:pPr>
          </w:p>
        </w:tc>
        <w:tc>
          <w:tcPr>
            <w:tcW w:w="4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CB528" w14:textId="77777777" w:rsidR="00A84D18" w:rsidRPr="002C235E" w:rsidRDefault="00A84D18" w:rsidP="00F34B68"/>
        </w:tc>
        <w:tc>
          <w:tcPr>
            <w:tcW w:w="10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E9F11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9195B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E8B27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D41DF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4AE4C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F92D9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413E43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E695B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C99CE" w14:textId="77777777" w:rsidR="00A84D18" w:rsidRPr="002C235E" w:rsidRDefault="00A84D18" w:rsidP="004A2039">
            <w:pPr>
              <w:jc w:val="center"/>
            </w:pPr>
          </w:p>
        </w:tc>
      </w:tr>
      <w:bookmarkEnd w:id="1"/>
      <w:tr w:rsidR="00130151" w:rsidRPr="00C42F10" w14:paraId="6A6973CC" w14:textId="77777777" w:rsidTr="009E65D0">
        <w:trPr>
          <w:trHeight w:val="376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BCC45" w14:textId="77777777" w:rsidR="00130151" w:rsidRPr="002C235E" w:rsidRDefault="00130151" w:rsidP="004A2039">
            <w:pPr>
              <w:jc w:val="center"/>
            </w:pPr>
          </w:p>
        </w:tc>
        <w:tc>
          <w:tcPr>
            <w:tcW w:w="4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83F45" w14:textId="77777777" w:rsidR="00130151" w:rsidRPr="002C235E" w:rsidRDefault="00130151" w:rsidP="00F34B68"/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C0097D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38EEEF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F74D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2D1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60B4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BEFF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BCD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9C608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F0397" w14:textId="77777777" w:rsidR="00130151" w:rsidRPr="002C235E" w:rsidRDefault="00130151" w:rsidP="004A2039">
            <w:pPr>
              <w:jc w:val="center"/>
            </w:pPr>
          </w:p>
        </w:tc>
      </w:tr>
      <w:tr w:rsidR="00130151" w:rsidRPr="00C42F10" w14:paraId="53C7DC3C" w14:textId="77777777" w:rsidTr="009E65D0">
        <w:trPr>
          <w:trHeight w:val="376"/>
        </w:trPr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C3EEF" w14:textId="77777777" w:rsidR="00130151" w:rsidRPr="002C235E" w:rsidRDefault="00130151" w:rsidP="004A2039">
            <w:pPr>
              <w:jc w:val="center"/>
            </w:pPr>
          </w:p>
        </w:tc>
        <w:tc>
          <w:tcPr>
            <w:tcW w:w="4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75142" w14:textId="77777777" w:rsidR="00130151" w:rsidRPr="002C235E" w:rsidRDefault="00130151" w:rsidP="00F34B68"/>
        </w:tc>
        <w:tc>
          <w:tcPr>
            <w:tcW w:w="10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5232D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332C9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04720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A56501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08AB1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56C0A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E76E7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44964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07A7D" w14:textId="77777777" w:rsidR="00130151" w:rsidRPr="002C235E" w:rsidRDefault="00130151" w:rsidP="004A2039">
            <w:pPr>
              <w:jc w:val="center"/>
            </w:pPr>
          </w:p>
        </w:tc>
      </w:tr>
      <w:tr w:rsidR="00130151" w:rsidRPr="00C42F10" w14:paraId="1D4B66C3" w14:textId="77777777" w:rsidTr="009E65D0">
        <w:trPr>
          <w:trHeight w:val="376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8C6EF" w14:textId="77777777" w:rsidR="00130151" w:rsidRPr="002C235E" w:rsidRDefault="00130151" w:rsidP="004A2039">
            <w:pPr>
              <w:jc w:val="center"/>
            </w:pPr>
          </w:p>
        </w:tc>
        <w:tc>
          <w:tcPr>
            <w:tcW w:w="4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D49033" w14:textId="77777777" w:rsidR="00130151" w:rsidRPr="002C235E" w:rsidRDefault="00130151" w:rsidP="00F34B68"/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CB20B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372EB5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A003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46CA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99F6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3F64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D50A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6C843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D6DD5" w14:textId="77777777" w:rsidR="00130151" w:rsidRPr="002C235E" w:rsidRDefault="00130151" w:rsidP="004A2039">
            <w:pPr>
              <w:jc w:val="center"/>
            </w:pPr>
          </w:p>
        </w:tc>
      </w:tr>
      <w:tr w:rsidR="00F34B68" w:rsidRPr="00C42F10" w14:paraId="2CF7AB14" w14:textId="77777777" w:rsidTr="009E65D0">
        <w:trPr>
          <w:trHeight w:val="376"/>
        </w:trPr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20D45" w14:textId="77777777" w:rsidR="00F34B68" w:rsidRPr="002C235E" w:rsidRDefault="00F34B68" w:rsidP="00F34B68">
            <w:pPr>
              <w:jc w:val="center"/>
            </w:pPr>
          </w:p>
        </w:tc>
        <w:tc>
          <w:tcPr>
            <w:tcW w:w="4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40660" w14:textId="77777777" w:rsidR="00F34B68" w:rsidRPr="002C235E" w:rsidRDefault="00F34B68" w:rsidP="00F34B68"/>
        </w:tc>
        <w:tc>
          <w:tcPr>
            <w:tcW w:w="10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589E3" w14:textId="77777777" w:rsidR="00F34B68" w:rsidRPr="002C235E" w:rsidRDefault="00F34B68" w:rsidP="00F34B68">
            <w:pPr>
              <w:jc w:val="center"/>
            </w:pPr>
          </w:p>
        </w:tc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78A6D" w14:textId="77777777" w:rsidR="00F34B68" w:rsidRPr="002C235E" w:rsidRDefault="00F34B68" w:rsidP="00F34B68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663F2" w14:textId="77777777" w:rsidR="00F34B68" w:rsidRPr="002C235E" w:rsidRDefault="00F34B68" w:rsidP="00F34B6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50792" w14:textId="77777777" w:rsidR="00F34B68" w:rsidRPr="002C235E" w:rsidRDefault="00F34B68" w:rsidP="00F34B68">
            <w:pPr>
              <w:jc w:val="center"/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0188D" w14:textId="77777777" w:rsidR="00F34B68" w:rsidRPr="002C235E" w:rsidRDefault="00F34B68" w:rsidP="00F34B68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5A88A8" w14:textId="77777777" w:rsidR="00F34B68" w:rsidRPr="002C235E" w:rsidRDefault="00F34B68" w:rsidP="00F34B6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3947AF" w14:textId="77777777" w:rsidR="00F34B68" w:rsidRPr="002C235E" w:rsidRDefault="00F34B68" w:rsidP="00F34B6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FD653" w14:textId="77777777" w:rsidR="00F34B68" w:rsidRPr="002C235E" w:rsidRDefault="00F34B68" w:rsidP="00F34B6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DF689" w14:textId="77777777" w:rsidR="00F34B68" w:rsidRPr="002C235E" w:rsidRDefault="00F34B68" w:rsidP="00F34B68">
            <w:pPr>
              <w:jc w:val="center"/>
            </w:pPr>
          </w:p>
        </w:tc>
      </w:tr>
      <w:tr w:rsidR="002C235E" w:rsidRPr="00C42F10" w14:paraId="2E19A067" w14:textId="77777777" w:rsidTr="009E65D0">
        <w:trPr>
          <w:trHeight w:val="376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AF8C8" w14:textId="77777777" w:rsidR="002C235E" w:rsidRPr="002C235E" w:rsidRDefault="002C235E" w:rsidP="004A2039">
            <w:pPr>
              <w:jc w:val="center"/>
            </w:pPr>
          </w:p>
        </w:tc>
        <w:tc>
          <w:tcPr>
            <w:tcW w:w="4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6D452" w14:textId="77777777" w:rsidR="002C235E" w:rsidRPr="002C235E" w:rsidRDefault="002C235E" w:rsidP="00F34B68"/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9C0216" w14:textId="77777777" w:rsidR="002C235E" w:rsidRPr="002C235E" w:rsidRDefault="002C235E" w:rsidP="004A2039">
            <w:pPr>
              <w:jc w:val="center"/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8FDF4" w14:textId="77777777" w:rsidR="002C235E" w:rsidRPr="002C235E" w:rsidRDefault="002C235E" w:rsidP="004A2039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4C23" w14:textId="77777777" w:rsidR="002C235E" w:rsidRPr="002C235E" w:rsidRDefault="002C235E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B407" w14:textId="77777777" w:rsidR="002C235E" w:rsidRPr="002C235E" w:rsidRDefault="002C235E" w:rsidP="004A2039">
            <w:pPr>
              <w:jc w:val="center"/>
            </w:pP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E29" w14:textId="77777777" w:rsidR="002C235E" w:rsidRPr="002C235E" w:rsidRDefault="002C235E" w:rsidP="004A2039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4135" w14:textId="77777777" w:rsidR="002C235E" w:rsidRPr="002C235E" w:rsidRDefault="002C235E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60D4" w14:textId="77777777" w:rsidR="002C235E" w:rsidRPr="002C235E" w:rsidRDefault="002C235E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95EF0" w14:textId="77777777" w:rsidR="002C235E" w:rsidRPr="002C235E" w:rsidRDefault="002C235E" w:rsidP="004A2039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3BE052" w14:textId="77777777" w:rsidR="002C235E" w:rsidRPr="002C235E" w:rsidRDefault="002C235E" w:rsidP="004A2039">
            <w:pPr>
              <w:jc w:val="center"/>
            </w:pPr>
          </w:p>
        </w:tc>
      </w:tr>
      <w:tr w:rsidR="002C235E" w:rsidRPr="00C42F10" w14:paraId="52C147B2" w14:textId="77777777" w:rsidTr="009E65D0">
        <w:trPr>
          <w:trHeight w:val="376"/>
        </w:trPr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B5780" w14:textId="77777777" w:rsidR="002C235E" w:rsidRPr="002C235E" w:rsidRDefault="002C235E" w:rsidP="004A2039">
            <w:pPr>
              <w:jc w:val="center"/>
            </w:pPr>
          </w:p>
        </w:tc>
        <w:tc>
          <w:tcPr>
            <w:tcW w:w="41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8994D" w14:textId="77777777" w:rsidR="002C235E" w:rsidRPr="002C235E" w:rsidRDefault="002C235E" w:rsidP="00F34B68"/>
        </w:tc>
        <w:tc>
          <w:tcPr>
            <w:tcW w:w="10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DE39C" w14:textId="77777777" w:rsidR="002C235E" w:rsidRPr="002C235E" w:rsidRDefault="002C235E" w:rsidP="004A2039">
            <w:pPr>
              <w:jc w:val="center"/>
            </w:pPr>
          </w:p>
        </w:tc>
        <w:tc>
          <w:tcPr>
            <w:tcW w:w="10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199D5" w14:textId="77777777" w:rsidR="002C235E" w:rsidRPr="002C235E" w:rsidRDefault="002C235E" w:rsidP="004A2039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76921" w14:textId="77777777" w:rsidR="002C235E" w:rsidRPr="002C235E" w:rsidRDefault="002C235E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8EE48" w14:textId="77777777" w:rsidR="002C235E" w:rsidRPr="002C235E" w:rsidRDefault="002C235E" w:rsidP="004A2039">
            <w:pPr>
              <w:jc w:val="center"/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A0B16" w14:textId="77777777" w:rsidR="002C235E" w:rsidRPr="002C235E" w:rsidRDefault="002C235E" w:rsidP="004A2039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8170B" w14:textId="77777777" w:rsidR="002C235E" w:rsidRPr="002C235E" w:rsidRDefault="002C235E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8E8D8" w14:textId="77777777" w:rsidR="002C235E" w:rsidRPr="002C235E" w:rsidRDefault="002C235E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99D3C" w14:textId="77777777" w:rsidR="002C235E" w:rsidRPr="002C235E" w:rsidRDefault="002C235E" w:rsidP="004A203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1B673" w14:textId="77777777" w:rsidR="002C235E" w:rsidRPr="002C235E" w:rsidRDefault="002C235E" w:rsidP="004A2039">
            <w:pPr>
              <w:jc w:val="center"/>
            </w:pPr>
          </w:p>
        </w:tc>
      </w:tr>
      <w:tr w:rsidR="00130151" w:rsidRPr="00C42F10" w14:paraId="3E169037" w14:textId="77777777" w:rsidTr="009E65D0">
        <w:trPr>
          <w:trHeight w:val="376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8637C" w14:textId="77777777" w:rsidR="00130151" w:rsidRPr="002C235E" w:rsidRDefault="00130151" w:rsidP="004A2039">
            <w:pPr>
              <w:jc w:val="center"/>
            </w:pPr>
          </w:p>
        </w:tc>
        <w:tc>
          <w:tcPr>
            <w:tcW w:w="4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3D747E" w14:textId="77777777" w:rsidR="00130151" w:rsidRPr="002C235E" w:rsidRDefault="00130151" w:rsidP="00F34B68"/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AB0DEB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1CBDB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8871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48DF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431D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A0E6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9103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50AC9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5BB409" w14:textId="77777777" w:rsidR="00130151" w:rsidRPr="002C235E" w:rsidRDefault="00130151" w:rsidP="004A2039">
            <w:pPr>
              <w:jc w:val="center"/>
            </w:pPr>
          </w:p>
        </w:tc>
      </w:tr>
      <w:tr w:rsidR="00130151" w:rsidRPr="00C42F10" w14:paraId="2CBA3803" w14:textId="77777777" w:rsidTr="009E65D0">
        <w:trPr>
          <w:trHeight w:val="376"/>
        </w:trPr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76ABF" w14:textId="77777777" w:rsidR="00130151" w:rsidRPr="00C42F10" w:rsidRDefault="00130151" w:rsidP="004A2039">
            <w:pPr>
              <w:jc w:val="center"/>
            </w:pPr>
          </w:p>
        </w:tc>
        <w:tc>
          <w:tcPr>
            <w:tcW w:w="4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6CFEA" w14:textId="77777777" w:rsidR="00130151" w:rsidRPr="00C42F10" w:rsidRDefault="00130151" w:rsidP="00F34B68"/>
        </w:tc>
        <w:tc>
          <w:tcPr>
            <w:tcW w:w="10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33C7E" w14:textId="77777777" w:rsidR="00130151" w:rsidRPr="00C42F10" w:rsidRDefault="00130151" w:rsidP="004A2039">
            <w:pPr>
              <w:jc w:val="center"/>
            </w:pPr>
          </w:p>
        </w:tc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4A1B1" w14:textId="77777777" w:rsidR="00130151" w:rsidRPr="00C42F10" w:rsidRDefault="00130151" w:rsidP="004A2039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FBB6B4" w14:textId="77777777" w:rsidR="00130151" w:rsidRPr="00C42F10" w:rsidRDefault="00130151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CE218" w14:textId="77777777" w:rsidR="00130151" w:rsidRPr="00C42F10" w:rsidRDefault="00130151" w:rsidP="004A2039">
            <w:pPr>
              <w:jc w:val="center"/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9A903A" w14:textId="77777777" w:rsidR="00130151" w:rsidRPr="00C42F10" w:rsidRDefault="00130151" w:rsidP="004A2039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BF549" w14:textId="77777777" w:rsidR="00130151" w:rsidRPr="00C42F10" w:rsidRDefault="00130151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DC0DF" w14:textId="77777777" w:rsidR="00130151" w:rsidRPr="00C42F10" w:rsidRDefault="00130151" w:rsidP="004A2039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CEC34" w14:textId="77777777" w:rsidR="00130151" w:rsidRPr="00C42F10" w:rsidRDefault="00130151" w:rsidP="004A203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E3B6A" w14:textId="77777777" w:rsidR="00130151" w:rsidRPr="00C42F10" w:rsidRDefault="00130151" w:rsidP="004A2039">
            <w:pPr>
              <w:jc w:val="center"/>
            </w:pPr>
          </w:p>
        </w:tc>
      </w:tr>
      <w:bookmarkEnd w:id="0"/>
      <w:tr w:rsidR="00F2571A" w:rsidRPr="00B50F4B" w14:paraId="542F7D9C" w14:textId="77777777" w:rsidTr="009E65D0">
        <w:trPr>
          <w:trHeight w:val="539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39C9C" w14:textId="77777777" w:rsidR="00F2571A" w:rsidRPr="006D0EE8" w:rsidRDefault="00F2571A" w:rsidP="004A2039">
            <w:r w:rsidRPr="006D0EE8">
              <w:t>Kelt:</w:t>
            </w:r>
            <w:r w:rsidR="001D7F3E">
              <w:t xml:space="preserve"> </w:t>
            </w:r>
          </w:p>
        </w:tc>
        <w:tc>
          <w:tcPr>
            <w:tcW w:w="52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BFE7D" w14:textId="77777777" w:rsidR="00F2571A" w:rsidRPr="00E62DC8" w:rsidRDefault="00F2571A" w:rsidP="00D0561D">
            <w:r>
              <w:t>Munkaszám: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ED7F4" w14:textId="77777777" w:rsidR="00F2571A" w:rsidRPr="004D5F56" w:rsidRDefault="00F2571A" w:rsidP="004D5F56">
            <w:r w:rsidRPr="006D0EE8">
              <w:t>Felelős felülvizsgáló:</w:t>
            </w:r>
          </w:p>
        </w:tc>
      </w:tr>
    </w:tbl>
    <w:p w14:paraId="04ECD554" w14:textId="567C3F17" w:rsidR="009E65D0" w:rsidRDefault="009E65D0"/>
    <w:p w14:paraId="7D10B193" w14:textId="77777777" w:rsidR="009E65D0" w:rsidRPr="009C5811" w:rsidRDefault="009E65D0">
      <w:r>
        <w:br w:type="page"/>
      </w:r>
    </w:p>
    <w:tbl>
      <w:tblPr>
        <w:tblW w:w="158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4198"/>
        <w:gridCol w:w="142"/>
        <w:gridCol w:w="929"/>
        <w:gridCol w:w="1071"/>
        <w:gridCol w:w="1166"/>
        <w:gridCol w:w="1167"/>
        <w:gridCol w:w="952"/>
        <w:gridCol w:w="215"/>
        <w:gridCol w:w="1166"/>
        <w:gridCol w:w="1167"/>
        <w:gridCol w:w="1167"/>
        <w:gridCol w:w="1571"/>
      </w:tblGrid>
      <w:tr w:rsidR="009E65D0" w14:paraId="3F088089" w14:textId="77777777" w:rsidTr="00654000">
        <w:trPr>
          <w:trHeight w:val="507"/>
        </w:trPr>
        <w:tc>
          <w:tcPr>
            <w:tcW w:w="1573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95D9A" w14:textId="77777777" w:rsidR="009E65D0" w:rsidRPr="00442789" w:rsidRDefault="009E65D0" w:rsidP="00654000">
            <w:pPr>
              <w:jc w:val="center"/>
              <w:rPr>
                <w:b/>
                <w:sz w:val="32"/>
                <w:szCs w:val="32"/>
              </w:rPr>
            </w:pPr>
            <w:r w:rsidRPr="0044042C">
              <w:rPr>
                <w:b/>
                <w:sz w:val="32"/>
                <w:szCs w:val="32"/>
              </w:rPr>
              <w:t xml:space="preserve">JEGYZŐKÖNYV – </w:t>
            </w:r>
            <w:r>
              <w:rPr>
                <w:b/>
                <w:sz w:val="32"/>
                <w:szCs w:val="32"/>
              </w:rPr>
              <w:t>VILLAMOS BERENDEZÉS SZIGETELÉSI ELLENÁLLÁS MÉRÉSE</w:t>
            </w:r>
          </w:p>
        </w:tc>
      </w:tr>
      <w:tr w:rsidR="009E65D0" w:rsidRPr="00C42F10" w14:paraId="231190D3" w14:textId="77777777" w:rsidTr="00654000">
        <w:trPr>
          <w:trHeight w:val="376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37EC53" w14:textId="77777777" w:rsidR="009E65D0" w:rsidRPr="00C04964" w:rsidRDefault="009E65D0" w:rsidP="00654000">
            <w:pPr>
              <w:jc w:val="center"/>
              <w:rPr>
                <w:b/>
              </w:rPr>
            </w:pPr>
            <w:r w:rsidRPr="00C04964"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62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1FCDA" w14:textId="77777777" w:rsidR="009E65D0" w:rsidRPr="00C04964" w:rsidRDefault="009E65D0" w:rsidP="00654000">
            <w:pPr>
              <w:jc w:val="center"/>
              <w:rPr>
                <w:b/>
              </w:rPr>
            </w:pPr>
            <w:r w:rsidRPr="00C04964">
              <w:rPr>
                <w:b/>
                <w:sz w:val="20"/>
                <w:szCs w:val="20"/>
              </w:rPr>
              <w:t>MÉRT SZAKASZ - MÉRÉSI PONT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E02BA" w14:textId="77777777" w:rsidR="009E65D0" w:rsidRPr="00C04964" w:rsidRDefault="009E65D0" w:rsidP="00654000">
            <w:pPr>
              <w:jc w:val="center"/>
              <w:rPr>
                <w:b/>
              </w:rPr>
            </w:pPr>
            <w:r w:rsidRPr="00C04964">
              <w:rPr>
                <w:b/>
              </w:rPr>
              <w:t xml:space="preserve">Mért érték </w:t>
            </w:r>
            <w:r>
              <w:rPr>
                <w:b/>
              </w:rPr>
              <w:t>[MΩ]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B50A4" w14:textId="77777777" w:rsidR="009E65D0" w:rsidRPr="00C04964" w:rsidRDefault="009E65D0" w:rsidP="00654000">
            <w:pPr>
              <w:jc w:val="center"/>
              <w:rPr>
                <w:b/>
              </w:rPr>
            </w:pPr>
            <w:r w:rsidRPr="00C04964">
              <w:rPr>
                <w:b/>
              </w:rPr>
              <w:t>Minősítés</w:t>
            </w:r>
          </w:p>
        </w:tc>
      </w:tr>
      <w:tr w:rsidR="009E65D0" w:rsidRPr="00C42F10" w14:paraId="789E9140" w14:textId="77777777" w:rsidTr="00654000">
        <w:trPr>
          <w:trHeight w:val="376"/>
        </w:trPr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DC232" w14:textId="77777777" w:rsidR="009E65D0" w:rsidRPr="00C04964" w:rsidRDefault="009E65D0" w:rsidP="00654000">
            <w:pPr>
              <w:jc w:val="center"/>
              <w:rPr>
                <w:b/>
              </w:rPr>
            </w:pPr>
          </w:p>
        </w:tc>
        <w:tc>
          <w:tcPr>
            <w:tcW w:w="4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FE650" w14:textId="77777777" w:rsidR="009E65D0" w:rsidRPr="00C04964" w:rsidRDefault="009E65D0" w:rsidP="00654000">
            <w:pPr>
              <w:jc w:val="center"/>
              <w:rPr>
                <w:b/>
              </w:rPr>
            </w:pPr>
            <w:r w:rsidRPr="00C04964">
              <w:rPr>
                <w:b/>
              </w:rPr>
              <w:t>Megnevezés, helye, jele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33F23" w14:textId="77777777" w:rsidR="009E65D0" w:rsidRPr="00C04964" w:rsidRDefault="009E65D0" w:rsidP="00654000">
            <w:pPr>
              <w:jc w:val="center"/>
              <w:rPr>
                <w:b/>
              </w:rPr>
            </w:pPr>
            <w:proofErr w:type="spellStart"/>
            <w:r w:rsidRPr="00C04964">
              <w:rPr>
                <w:b/>
                <w:sz w:val="22"/>
                <w:szCs w:val="22"/>
              </w:rPr>
              <w:t>U</w:t>
            </w:r>
            <w:r w:rsidRPr="00C04964">
              <w:rPr>
                <w:b/>
                <w:sz w:val="22"/>
                <w:szCs w:val="22"/>
                <w:vertAlign w:val="subscript"/>
              </w:rPr>
              <w:t>névl</w:t>
            </w:r>
            <w:proofErr w:type="spellEnd"/>
            <w:r w:rsidRPr="00C04964">
              <w:rPr>
                <w:b/>
                <w:sz w:val="22"/>
                <w:szCs w:val="22"/>
              </w:rPr>
              <w:t xml:space="preserve"> [V]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A04C5" w14:textId="77777777" w:rsidR="009E65D0" w:rsidRPr="00C04964" w:rsidRDefault="009E65D0" w:rsidP="00654000">
            <w:pPr>
              <w:jc w:val="center"/>
              <w:rPr>
                <w:b/>
              </w:rPr>
            </w:pPr>
            <w:proofErr w:type="spellStart"/>
            <w:r w:rsidRPr="00C04964">
              <w:rPr>
                <w:b/>
                <w:sz w:val="22"/>
                <w:szCs w:val="22"/>
              </w:rPr>
              <w:t>U</w:t>
            </w:r>
            <w:r w:rsidRPr="00C04964">
              <w:rPr>
                <w:b/>
                <w:sz w:val="22"/>
                <w:szCs w:val="22"/>
                <w:vertAlign w:val="subscript"/>
              </w:rPr>
              <w:t>vizsg</w:t>
            </w:r>
            <w:proofErr w:type="spellEnd"/>
            <w:r w:rsidRPr="00C04964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C04964">
              <w:rPr>
                <w:b/>
                <w:sz w:val="22"/>
                <w:szCs w:val="22"/>
              </w:rPr>
              <w:t>[V]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EF5B" w14:textId="77777777" w:rsidR="009E65D0" w:rsidRPr="00C04964" w:rsidRDefault="009E65D0" w:rsidP="00654000">
            <w:pPr>
              <w:jc w:val="center"/>
              <w:rPr>
                <w:b/>
              </w:rPr>
            </w:pPr>
            <w:r w:rsidRPr="00C04964">
              <w:rPr>
                <w:b/>
              </w:rPr>
              <w:t>L1-L2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3E37" w14:textId="77777777" w:rsidR="009E65D0" w:rsidRPr="00C04964" w:rsidRDefault="009E65D0" w:rsidP="00654000">
            <w:pPr>
              <w:jc w:val="center"/>
              <w:rPr>
                <w:b/>
              </w:rPr>
            </w:pPr>
            <w:r w:rsidRPr="00C04964">
              <w:rPr>
                <w:b/>
              </w:rPr>
              <w:t>L1-L3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9AC0" w14:textId="77777777" w:rsidR="009E65D0" w:rsidRPr="00C04964" w:rsidRDefault="009E65D0" w:rsidP="00654000">
            <w:pPr>
              <w:jc w:val="center"/>
              <w:rPr>
                <w:b/>
              </w:rPr>
            </w:pPr>
            <w:r w:rsidRPr="00C04964">
              <w:rPr>
                <w:b/>
              </w:rPr>
              <w:t>L1-N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7844" w14:textId="77777777" w:rsidR="009E65D0" w:rsidRPr="00C04964" w:rsidRDefault="009E65D0" w:rsidP="00654000">
            <w:pPr>
              <w:jc w:val="center"/>
              <w:rPr>
                <w:b/>
              </w:rPr>
            </w:pPr>
            <w:r w:rsidRPr="00C04964">
              <w:rPr>
                <w:b/>
              </w:rPr>
              <w:t>L2-L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B3D" w14:textId="77777777" w:rsidR="009E65D0" w:rsidRPr="00C04964" w:rsidRDefault="009E65D0" w:rsidP="00654000">
            <w:pPr>
              <w:jc w:val="center"/>
              <w:rPr>
                <w:b/>
              </w:rPr>
            </w:pPr>
            <w:r w:rsidRPr="00C04964">
              <w:rPr>
                <w:b/>
              </w:rPr>
              <w:t>L2-N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08864" w14:textId="77777777" w:rsidR="009E65D0" w:rsidRPr="00C04964" w:rsidRDefault="009E65D0" w:rsidP="00654000">
            <w:pPr>
              <w:jc w:val="center"/>
              <w:rPr>
                <w:b/>
              </w:rPr>
            </w:pPr>
            <w:r w:rsidRPr="00C04964">
              <w:rPr>
                <w:b/>
              </w:rPr>
              <w:t>L3-N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D2704" w14:textId="77777777" w:rsidR="009E65D0" w:rsidRPr="00C42F10" w:rsidRDefault="009E65D0" w:rsidP="00654000">
            <w:pPr>
              <w:jc w:val="center"/>
            </w:pPr>
          </w:p>
        </w:tc>
      </w:tr>
      <w:tr w:rsidR="009E65D0" w:rsidRPr="00C42F10" w14:paraId="5A8D14FD" w14:textId="77777777" w:rsidTr="00654000">
        <w:trPr>
          <w:trHeight w:val="376"/>
        </w:trPr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74B6B" w14:textId="77777777" w:rsidR="009E65D0" w:rsidRPr="00C04964" w:rsidRDefault="009E65D0" w:rsidP="00654000">
            <w:pPr>
              <w:jc w:val="center"/>
              <w:rPr>
                <w:b/>
              </w:rPr>
            </w:pPr>
          </w:p>
        </w:tc>
        <w:tc>
          <w:tcPr>
            <w:tcW w:w="4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53BC9" w14:textId="77777777" w:rsidR="009E65D0" w:rsidRPr="00C04964" w:rsidRDefault="009E65D0" w:rsidP="00654000">
            <w:pPr>
              <w:jc w:val="center"/>
              <w:rPr>
                <w:b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367DB" w14:textId="77777777" w:rsidR="009E65D0" w:rsidRPr="00C04964" w:rsidRDefault="009E65D0" w:rsidP="00654000">
            <w:pPr>
              <w:jc w:val="center"/>
              <w:rPr>
                <w:b/>
              </w:rPr>
            </w:pPr>
          </w:p>
        </w:tc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43498" w14:textId="77777777" w:rsidR="009E65D0" w:rsidRPr="00C04964" w:rsidRDefault="009E65D0" w:rsidP="00654000">
            <w:pPr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2849B" w14:textId="77777777" w:rsidR="009E65D0" w:rsidRPr="00C04964" w:rsidRDefault="009E65D0" w:rsidP="00654000">
            <w:pPr>
              <w:jc w:val="center"/>
              <w:rPr>
                <w:b/>
              </w:rPr>
            </w:pPr>
            <w:r w:rsidRPr="00C04964">
              <w:rPr>
                <w:b/>
              </w:rPr>
              <w:t>L1-P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622E6" w14:textId="77777777" w:rsidR="009E65D0" w:rsidRPr="00C04964" w:rsidRDefault="009E65D0" w:rsidP="00654000">
            <w:pPr>
              <w:jc w:val="center"/>
              <w:rPr>
                <w:b/>
              </w:rPr>
            </w:pPr>
            <w:r w:rsidRPr="00C04964">
              <w:rPr>
                <w:b/>
              </w:rPr>
              <w:t>L2-PE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59D4E" w14:textId="77777777" w:rsidR="009E65D0" w:rsidRPr="00C04964" w:rsidRDefault="009E65D0" w:rsidP="00654000">
            <w:pPr>
              <w:jc w:val="center"/>
              <w:rPr>
                <w:b/>
              </w:rPr>
            </w:pPr>
            <w:r w:rsidRPr="00C04964">
              <w:rPr>
                <w:b/>
              </w:rPr>
              <w:t>L3-P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0ABAC" w14:textId="77777777" w:rsidR="009E65D0" w:rsidRPr="00C04964" w:rsidRDefault="009E65D0" w:rsidP="00654000">
            <w:pPr>
              <w:jc w:val="center"/>
              <w:rPr>
                <w:b/>
              </w:rPr>
            </w:pPr>
            <w:r w:rsidRPr="00C04964">
              <w:rPr>
                <w:b/>
              </w:rPr>
              <w:t>N-P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6ECBC" w14:textId="77777777" w:rsidR="009E65D0" w:rsidRPr="00A935AA" w:rsidRDefault="009E65D0" w:rsidP="00654000">
            <w:pPr>
              <w:jc w:val="center"/>
              <w:rPr>
                <w:b/>
                <w:sz w:val="16"/>
                <w:szCs w:val="16"/>
              </w:rPr>
            </w:pPr>
            <w:r w:rsidRPr="00A935AA">
              <w:rPr>
                <w:b/>
                <w:sz w:val="16"/>
                <w:szCs w:val="16"/>
              </w:rPr>
              <w:t>L1,2,</w:t>
            </w:r>
            <w:proofErr w:type="gramStart"/>
            <w:r w:rsidRPr="00A935AA">
              <w:rPr>
                <w:b/>
                <w:sz w:val="16"/>
                <w:szCs w:val="16"/>
              </w:rPr>
              <w:t>3,N</w:t>
            </w:r>
            <w:proofErr w:type="gramEnd"/>
            <w:r w:rsidRPr="00A935AA">
              <w:rPr>
                <w:b/>
                <w:sz w:val="16"/>
                <w:szCs w:val="16"/>
              </w:rPr>
              <w:t>-P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49688" w14:textId="77777777" w:rsidR="009E65D0" w:rsidRPr="00C04964" w:rsidRDefault="009E65D0" w:rsidP="00654000">
            <w:pPr>
              <w:jc w:val="center"/>
              <w:rPr>
                <w:b/>
                <w:sz w:val="20"/>
                <w:szCs w:val="20"/>
              </w:rPr>
            </w:pPr>
            <w:r w:rsidRPr="00C04964">
              <w:rPr>
                <w:b/>
                <w:sz w:val="20"/>
                <w:szCs w:val="20"/>
              </w:rPr>
              <w:t>L1,2,3-PE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F95A8" w14:textId="77777777" w:rsidR="009E65D0" w:rsidRPr="00C42F10" w:rsidRDefault="009E65D0" w:rsidP="00654000">
            <w:pPr>
              <w:jc w:val="center"/>
            </w:pPr>
          </w:p>
        </w:tc>
      </w:tr>
      <w:tr w:rsidR="009E65D0" w:rsidRPr="00C42F10" w14:paraId="3D15CF2B" w14:textId="77777777" w:rsidTr="00654000">
        <w:trPr>
          <w:trHeight w:val="376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6B0845" w14:textId="77777777" w:rsidR="009E65D0" w:rsidRPr="002C235E" w:rsidRDefault="009E65D0" w:rsidP="00654000">
            <w:pPr>
              <w:jc w:val="center"/>
            </w:pPr>
          </w:p>
        </w:tc>
        <w:tc>
          <w:tcPr>
            <w:tcW w:w="4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94185" w14:textId="77777777" w:rsidR="009E65D0" w:rsidRPr="002C235E" w:rsidRDefault="009E65D0" w:rsidP="00654000"/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347EE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B73A4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2FEC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464D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E273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D9A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8CC9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3CB92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55DA2" w14:textId="77777777" w:rsidR="009E65D0" w:rsidRPr="002C235E" w:rsidRDefault="009E65D0" w:rsidP="00654000">
            <w:pPr>
              <w:jc w:val="center"/>
            </w:pPr>
          </w:p>
        </w:tc>
      </w:tr>
      <w:tr w:rsidR="009E65D0" w:rsidRPr="00C42F10" w14:paraId="2DAB6683" w14:textId="77777777" w:rsidTr="00654000">
        <w:trPr>
          <w:trHeight w:val="376"/>
        </w:trPr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96AC3" w14:textId="77777777" w:rsidR="009E65D0" w:rsidRPr="002C235E" w:rsidRDefault="009E65D0" w:rsidP="00654000">
            <w:pPr>
              <w:jc w:val="center"/>
            </w:pPr>
          </w:p>
        </w:tc>
        <w:tc>
          <w:tcPr>
            <w:tcW w:w="4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15F8E" w14:textId="77777777" w:rsidR="009E65D0" w:rsidRPr="002C235E" w:rsidRDefault="009E65D0" w:rsidP="00654000"/>
        </w:tc>
        <w:tc>
          <w:tcPr>
            <w:tcW w:w="10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BA494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57B04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CF33E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C5121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131BF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E4AE9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C989F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7ECA4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E4A77" w14:textId="77777777" w:rsidR="009E65D0" w:rsidRPr="002C235E" w:rsidRDefault="009E65D0" w:rsidP="00654000">
            <w:pPr>
              <w:jc w:val="center"/>
            </w:pPr>
          </w:p>
        </w:tc>
      </w:tr>
      <w:tr w:rsidR="009E65D0" w:rsidRPr="00C42F10" w14:paraId="2A61E3A2" w14:textId="77777777" w:rsidTr="00654000">
        <w:trPr>
          <w:trHeight w:val="376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887AAC" w14:textId="77777777" w:rsidR="009E65D0" w:rsidRPr="002C235E" w:rsidRDefault="009E65D0" w:rsidP="00654000">
            <w:pPr>
              <w:jc w:val="center"/>
            </w:pPr>
          </w:p>
        </w:tc>
        <w:tc>
          <w:tcPr>
            <w:tcW w:w="4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6E31D" w14:textId="77777777" w:rsidR="009E65D0" w:rsidRPr="002C235E" w:rsidRDefault="009E65D0" w:rsidP="00654000"/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D3A613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71F3C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3610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C18E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31D6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C300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8BD3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FF9AA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9CAB3" w14:textId="77777777" w:rsidR="009E65D0" w:rsidRPr="002C235E" w:rsidRDefault="009E65D0" w:rsidP="00654000">
            <w:pPr>
              <w:jc w:val="center"/>
            </w:pPr>
          </w:p>
        </w:tc>
      </w:tr>
      <w:tr w:rsidR="009E65D0" w:rsidRPr="00C42F10" w14:paraId="4CE5E97F" w14:textId="77777777" w:rsidTr="00654000">
        <w:trPr>
          <w:trHeight w:val="376"/>
        </w:trPr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696F2" w14:textId="77777777" w:rsidR="009E65D0" w:rsidRPr="002C235E" w:rsidRDefault="009E65D0" w:rsidP="00654000">
            <w:pPr>
              <w:jc w:val="center"/>
            </w:pPr>
          </w:p>
        </w:tc>
        <w:tc>
          <w:tcPr>
            <w:tcW w:w="4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97444" w14:textId="77777777" w:rsidR="009E65D0" w:rsidRPr="002C235E" w:rsidRDefault="009E65D0" w:rsidP="00654000"/>
        </w:tc>
        <w:tc>
          <w:tcPr>
            <w:tcW w:w="10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E30F0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85807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5F3A9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1828C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9FAC5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61D19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73781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9073D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76B8E" w14:textId="77777777" w:rsidR="009E65D0" w:rsidRPr="002C235E" w:rsidRDefault="009E65D0" w:rsidP="00654000">
            <w:pPr>
              <w:jc w:val="center"/>
            </w:pPr>
          </w:p>
        </w:tc>
      </w:tr>
      <w:tr w:rsidR="009E65D0" w:rsidRPr="00C42F10" w14:paraId="51011A26" w14:textId="77777777" w:rsidTr="00654000">
        <w:trPr>
          <w:trHeight w:val="376"/>
        </w:trPr>
        <w:tc>
          <w:tcPr>
            <w:tcW w:w="9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B8ED8" w14:textId="77777777" w:rsidR="009E65D0" w:rsidRPr="002C235E" w:rsidRDefault="009E65D0" w:rsidP="00654000">
            <w:pPr>
              <w:jc w:val="center"/>
            </w:pPr>
          </w:p>
        </w:tc>
        <w:tc>
          <w:tcPr>
            <w:tcW w:w="41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3C8EA" w14:textId="77777777" w:rsidR="009E65D0" w:rsidRPr="002C235E" w:rsidRDefault="009E65D0" w:rsidP="00654000"/>
        </w:tc>
        <w:tc>
          <w:tcPr>
            <w:tcW w:w="106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F87B0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0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513C7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6C8B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F3A2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3DE2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CB24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D4DB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CB8E9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EBD4D" w14:textId="77777777" w:rsidR="009E65D0" w:rsidRPr="002C235E" w:rsidRDefault="009E65D0" w:rsidP="00654000">
            <w:pPr>
              <w:jc w:val="center"/>
            </w:pPr>
          </w:p>
        </w:tc>
      </w:tr>
      <w:tr w:rsidR="009E65D0" w:rsidRPr="00C42F10" w14:paraId="64384C76" w14:textId="77777777" w:rsidTr="00654000">
        <w:trPr>
          <w:trHeight w:val="376"/>
        </w:trPr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5024A" w14:textId="77777777" w:rsidR="009E65D0" w:rsidRPr="002C235E" w:rsidRDefault="009E65D0" w:rsidP="00654000">
            <w:pPr>
              <w:jc w:val="center"/>
            </w:pPr>
          </w:p>
        </w:tc>
        <w:tc>
          <w:tcPr>
            <w:tcW w:w="4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5AC99" w14:textId="77777777" w:rsidR="009E65D0" w:rsidRPr="002C235E" w:rsidRDefault="009E65D0" w:rsidP="00654000"/>
        </w:tc>
        <w:tc>
          <w:tcPr>
            <w:tcW w:w="10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B29A5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98465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9054A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C9F41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6635E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EF66D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06F04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FC7DE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35A34" w14:textId="77777777" w:rsidR="009E65D0" w:rsidRPr="002C235E" w:rsidRDefault="009E65D0" w:rsidP="00654000">
            <w:pPr>
              <w:jc w:val="center"/>
            </w:pPr>
          </w:p>
        </w:tc>
      </w:tr>
      <w:tr w:rsidR="009E65D0" w:rsidRPr="00C42F10" w14:paraId="178366E4" w14:textId="77777777" w:rsidTr="00654000">
        <w:trPr>
          <w:trHeight w:val="376"/>
        </w:trPr>
        <w:tc>
          <w:tcPr>
            <w:tcW w:w="9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A4752" w14:textId="77777777" w:rsidR="009E65D0" w:rsidRPr="002C235E" w:rsidRDefault="009E65D0" w:rsidP="00654000">
            <w:pPr>
              <w:jc w:val="center"/>
            </w:pPr>
          </w:p>
        </w:tc>
        <w:tc>
          <w:tcPr>
            <w:tcW w:w="41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F09AD" w14:textId="77777777" w:rsidR="009E65D0" w:rsidRPr="002C235E" w:rsidRDefault="009E65D0" w:rsidP="00654000"/>
        </w:tc>
        <w:tc>
          <w:tcPr>
            <w:tcW w:w="106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31979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0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518E3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A5D1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053C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C57C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519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8BC3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47CDA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675D7" w14:textId="77777777" w:rsidR="009E65D0" w:rsidRPr="002C235E" w:rsidRDefault="009E65D0" w:rsidP="00654000">
            <w:pPr>
              <w:jc w:val="center"/>
            </w:pPr>
          </w:p>
        </w:tc>
      </w:tr>
      <w:tr w:rsidR="009E65D0" w:rsidRPr="00C42F10" w14:paraId="7A3EC8A3" w14:textId="77777777" w:rsidTr="00654000">
        <w:trPr>
          <w:trHeight w:val="376"/>
        </w:trPr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EEBA2" w14:textId="77777777" w:rsidR="009E65D0" w:rsidRPr="002C235E" w:rsidRDefault="009E65D0" w:rsidP="00654000">
            <w:pPr>
              <w:jc w:val="center"/>
            </w:pPr>
          </w:p>
        </w:tc>
        <w:tc>
          <w:tcPr>
            <w:tcW w:w="4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25F2D" w14:textId="77777777" w:rsidR="009E65D0" w:rsidRPr="002C235E" w:rsidRDefault="009E65D0" w:rsidP="00654000"/>
        </w:tc>
        <w:tc>
          <w:tcPr>
            <w:tcW w:w="10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9F319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FF74E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F210F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41F5A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3B6E7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0CBBBF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B63BB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D280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62F9" w14:textId="77777777" w:rsidR="009E65D0" w:rsidRPr="002C235E" w:rsidRDefault="009E65D0" w:rsidP="00654000">
            <w:pPr>
              <w:jc w:val="center"/>
            </w:pPr>
          </w:p>
        </w:tc>
      </w:tr>
      <w:tr w:rsidR="009E65D0" w:rsidRPr="00C42F10" w14:paraId="2DA6D62B" w14:textId="77777777" w:rsidTr="00654000">
        <w:trPr>
          <w:trHeight w:val="376"/>
        </w:trPr>
        <w:tc>
          <w:tcPr>
            <w:tcW w:w="9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421C8" w14:textId="77777777" w:rsidR="009E65D0" w:rsidRPr="002C235E" w:rsidRDefault="009E65D0" w:rsidP="00654000">
            <w:pPr>
              <w:jc w:val="center"/>
            </w:pPr>
          </w:p>
        </w:tc>
        <w:tc>
          <w:tcPr>
            <w:tcW w:w="41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0C635" w14:textId="77777777" w:rsidR="009E65D0" w:rsidRPr="002C235E" w:rsidRDefault="009E65D0" w:rsidP="00654000"/>
        </w:tc>
        <w:tc>
          <w:tcPr>
            <w:tcW w:w="106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09CD8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0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DF025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A7F0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CA1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E92F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687F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A15C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81C5D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502BD" w14:textId="77777777" w:rsidR="009E65D0" w:rsidRPr="002C235E" w:rsidRDefault="009E65D0" w:rsidP="00654000">
            <w:pPr>
              <w:jc w:val="center"/>
            </w:pPr>
          </w:p>
        </w:tc>
      </w:tr>
      <w:tr w:rsidR="009E65D0" w:rsidRPr="00C42F10" w14:paraId="6FC38385" w14:textId="77777777" w:rsidTr="00654000">
        <w:trPr>
          <w:trHeight w:val="376"/>
        </w:trPr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2EA5D" w14:textId="77777777" w:rsidR="009E65D0" w:rsidRPr="002C235E" w:rsidRDefault="009E65D0" w:rsidP="00654000">
            <w:pPr>
              <w:jc w:val="center"/>
            </w:pPr>
          </w:p>
        </w:tc>
        <w:tc>
          <w:tcPr>
            <w:tcW w:w="4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5DB35" w14:textId="77777777" w:rsidR="009E65D0" w:rsidRPr="002C235E" w:rsidRDefault="009E65D0" w:rsidP="00654000"/>
        </w:tc>
        <w:tc>
          <w:tcPr>
            <w:tcW w:w="10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6FF9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F76B3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9A9AA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EA352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C3BFB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5F90F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06515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285AF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F671D" w14:textId="77777777" w:rsidR="009E65D0" w:rsidRPr="002C235E" w:rsidRDefault="009E65D0" w:rsidP="00654000">
            <w:pPr>
              <w:jc w:val="center"/>
            </w:pPr>
          </w:p>
        </w:tc>
      </w:tr>
      <w:tr w:rsidR="009E65D0" w:rsidRPr="00C42F10" w14:paraId="40FD684C" w14:textId="77777777" w:rsidTr="00654000">
        <w:trPr>
          <w:trHeight w:val="376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998A2A" w14:textId="77777777" w:rsidR="009E65D0" w:rsidRPr="002C235E" w:rsidRDefault="009E65D0" w:rsidP="00654000">
            <w:pPr>
              <w:jc w:val="center"/>
            </w:pPr>
          </w:p>
        </w:tc>
        <w:tc>
          <w:tcPr>
            <w:tcW w:w="4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6490C" w14:textId="77777777" w:rsidR="009E65D0" w:rsidRPr="002C235E" w:rsidRDefault="009E65D0" w:rsidP="00654000"/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3D1865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DD95A8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4C5C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48D9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AE76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A1A3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A99C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96C69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0CE77" w14:textId="77777777" w:rsidR="009E65D0" w:rsidRPr="002C235E" w:rsidRDefault="009E65D0" w:rsidP="00654000">
            <w:pPr>
              <w:jc w:val="center"/>
            </w:pPr>
          </w:p>
        </w:tc>
      </w:tr>
      <w:tr w:rsidR="009E65D0" w:rsidRPr="00C42F10" w14:paraId="7EC6BEFF" w14:textId="77777777" w:rsidTr="00654000">
        <w:trPr>
          <w:trHeight w:val="376"/>
        </w:trPr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706DF" w14:textId="77777777" w:rsidR="009E65D0" w:rsidRPr="002C235E" w:rsidRDefault="009E65D0" w:rsidP="00654000">
            <w:pPr>
              <w:jc w:val="center"/>
            </w:pPr>
          </w:p>
        </w:tc>
        <w:tc>
          <w:tcPr>
            <w:tcW w:w="4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F7BFE" w14:textId="77777777" w:rsidR="009E65D0" w:rsidRPr="002C235E" w:rsidRDefault="009E65D0" w:rsidP="00654000"/>
        </w:tc>
        <w:tc>
          <w:tcPr>
            <w:tcW w:w="10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49717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522B4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10299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ED6BB1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94369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BF262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E47E9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972DD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84B1F" w14:textId="77777777" w:rsidR="009E65D0" w:rsidRPr="002C235E" w:rsidRDefault="009E65D0" w:rsidP="00654000">
            <w:pPr>
              <w:jc w:val="center"/>
            </w:pPr>
          </w:p>
        </w:tc>
      </w:tr>
      <w:tr w:rsidR="009E65D0" w:rsidRPr="00C42F10" w14:paraId="6CAA2F31" w14:textId="77777777" w:rsidTr="00654000">
        <w:trPr>
          <w:trHeight w:val="376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A3B91" w14:textId="77777777" w:rsidR="009E65D0" w:rsidRPr="002C235E" w:rsidRDefault="009E65D0" w:rsidP="00654000">
            <w:pPr>
              <w:jc w:val="center"/>
            </w:pPr>
          </w:p>
        </w:tc>
        <w:tc>
          <w:tcPr>
            <w:tcW w:w="4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BF821" w14:textId="77777777" w:rsidR="009E65D0" w:rsidRPr="002C235E" w:rsidRDefault="009E65D0" w:rsidP="00654000"/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AC449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8E423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E5B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6960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6C6D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88A9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6EC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BE92B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D03DE" w14:textId="77777777" w:rsidR="009E65D0" w:rsidRPr="002C235E" w:rsidRDefault="009E65D0" w:rsidP="00654000">
            <w:pPr>
              <w:jc w:val="center"/>
            </w:pPr>
          </w:p>
        </w:tc>
      </w:tr>
      <w:tr w:rsidR="009E65D0" w:rsidRPr="00C42F10" w14:paraId="73F16BB4" w14:textId="77777777" w:rsidTr="00654000">
        <w:trPr>
          <w:trHeight w:val="376"/>
        </w:trPr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158F2" w14:textId="77777777" w:rsidR="009E65D0" w:rsidRPr="002C235E" w:rsidRDefault="009E65D0" w:rsidP="00654000">
            <w:pPr>
              <w:jc w:val="center"/>
            </w:pPr>
          </w:p>
        </w:tc>
        <w:tc>
          <w:tcPr>
            <w:tcW w:w="41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E1659" w14:textId="77777777" w:rsidR="009E65D0" w:rsidRPr="002C235E" w:rsidRDefault="009E65D0" w:rsidP="00654000"/>
        </w:tc>
        <w:tc>
          <w:tcPr>
            <w:tcW w:w="10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C5DC0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0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56DB0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DB1BB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84700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88C57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CA812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87DEE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407A3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5D74D" w14:textId="77777777" w:rsidR="009E65D0" w:rsidRPr="002C235E" w:rsidRDefault="009E65D0" w:rsidP="00654000">
            <w:pPr>
              <w:jc w:val="center"/>
            </w:pPr>
          </w:p>
        </w:tc>
      </w:tr>
      <w:tr w:rsidR="009E65D0" w:rsidRPr="00C42F10" w14:paraId="1E0DEA88" w14:textId="77777777" w:rsidTr="00654000">
        <w:trPr>
          <w:trHeight w:val="376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DC437" w14:textId="77777777" w:rsidR="009E65D0" w:rsidRPr="002C235E" w:rsidRDefault="009E65D0" w:rsidP="00654000">
            <w:pPr>
              <w:jc w:val="center"/>
            </w:pPr>
          </w:p>
        </w:tc>
        <w:tc>
          <w:tcPr>
            <w:tcW w:w="4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D3424" w14:textId="77777777" w:rsidR="009E65D0" w:rsidRPr="002C235E" w:rsidRDefault="009E65D0" w:rsidP="00654000"/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6631D4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926976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65E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AE53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6877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6D8E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AFA3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CCBE5" w14:textId="77777777" w:rsidR="009E65D0" w:rsidRPr="002C235E" w:rsidRDefault="009E65D0" w:rsidP="0065400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66D533" w14:textId="77777777" w:rsidR="009E65D0" w:rsidRPr="002C235E" w:rsidRDefault="009E65D0" w:rsidP="00654000">
            <w:pPr>
              <w:jc w:val="center"/>
            </w:pPr>
          </w:p>
        </w:tc>
      </w:tr>
      <w:tr w:rsidR="009E65D0" w:rsidRPr="00C42F10" w14:paraId="35DA1DDD" w14:textId="77777777" w:rsidTr="00654000">
        <w:trPr>
          <w:trHeight w:val="376"/>
        </w:trPr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B378E" w14:textId="77777777" w:rsidR="009E65D0" w:rsidRPr="00C42F10" w:rsidRDefault="009E65D0" w:rsidP="00654000">
            <w:pPr>
              <w:jc w:val="center"/>
            </w:pPr>
          </w:p>
        </w:tc>
        <w:tc>
          <w:tcPr>
            <w:tcW w:w="4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EF563" w14:textId="77777777" w:rsidR="009E65D0" w:rsidRPr="00C42F10" w:rsidRDefault="009E65D0" w:rsidP="00654000"/>
        </w:tc>
        <w:tc>
          <w:tcPr>
            <w:tcW w:w="10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8B6A6" w14:textId="77777777" w:rsidR="009E65D0" w:rsidRPr="00C42F10" w:rsidRDefault="009E65D0" w:rsidP="00654000">
            <w:pPr>
              <w:jc w:val="center"/>
            </w:pPr>
          </w:p>
        </w:tc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3D66D" w14:textId="77777777" w:rsidR="009E65D0" w:rsidRPr="00C42F10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5B817" w14:textId="77777777" w:rsidR="009E65D0" w:rsidRPr="00C42F10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40F70" w14:textId="77777777" w:rsidR="009E65D0" w:rsidRPr="00C42F10" w:rsidRDefault="009E65D0" w:rsidP="00654000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127AA" w14:textId="77777777" w:rsidR="009E65D0" w:rsidRPr="00C42F10" w:rsidRDefault="009E65D0" w:rsidP="0065400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B4E7E" w14:textId="77777777" w:rsidR="009E65D0" w:rsidRPr="00C42F10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F1849" w14:textId="77777777" w:rsidR="009E65D0" w:rsidRPr="00C42F10" w:rsidRDefault="009E65D0" w:rsidP="00654000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35A32" w14:textId="77777777" w:rsidR="009E65D0" w:rsidRPr="00C42F10" w:rsidRDefault="009E65D0" w:rsidP="0065400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81A69" w14:textId="77777777" w:rsidR="009E65D0" w:rsidRPr="00C42F10" w:rsidRDefault="009E65D0" w:rsidP="00654000">
            <w:pPr>
              <w:jc w:val="center"/>
            </w:pPr>
          </w:p>
        </w:tc>
      </w:tr>
      <w:tr w:rsidR="009E65D0" w:rsidRPr="00B50F4B" w14:paraId="7D80DF2D" w14:textId="77777777" w:rsidTr="00654000">
        <w:trPr>
          <w:trHeight w:val="539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87A76" w14:textId="77777777" w:rsidR="009E65D0" w:rsidRPr="006D0EE8" w:rsidRDefault="009E65D0" w:rsidP="00654000">
            <w:r w:rsidRPr="006D0EE8">
              <w:t>Kelt:</w:t>
            </w:r>
            <w:r>
              <w:t xml:space="preserve"> 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EA5CF" w14:textId="77777777" w:rsidR="009E65D0" w:rsidRPr="00E62DC8" w:rsidRDefault="009E65D0" w:rsidP="00654000">
            <w:r>
              <w:t>Munkaszám: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BBEBA" w14:textId="77777777" w:rsidR="009E65D0" w:rsidRPr="004D5F56" w:rsidRDefault="009E65D0" w:rsidP="00654000">
            <w:r w:rsidRPr="006D0EE8">
              <w:t>Felelős felülvizsgáló:</w:t>
            </w:r>
          </w:p>
        </w:tc>
      </w:tr>
    </w:tbl>
    <w:p w14:paraId="764880A5" w14:textId="778D26A6" w:rsidR="00A170FE" w:rsidRPr="009C5811" w:rsidRDefault="00A170FE"/>
    <w:sectPr w:rsidR="00A170FE" w:rsidRPr="009C5811" w:rsidSect="007B4C1B">
      <w:footerReference w:type="default" r:id="rId7"/>
      <w:pgSz w:w="16838" w:h="11906" w:orient="landscape"/>
      <w:pgMar w:top="719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B46F5" w14:textId="77777777" w:rsidR="00780AA4" w:rsidRDefault="00780AA4" w:rsidP="00A8059B">
      <w:r>
        <w:separator/>
      </w:r>
    </w:p>
  </w:endnote>
  <w:endnote w:type="continuationSeparator" w:id="0">
    <w:p w14:paraId="7D2F36DB" w14:textId="77777777" w:rsidR="00780AA4" w:rsidRDefault="00780AA4" w:rsidP="00A8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B285" w14:textId="77777777" w:rsidR="00A8059B" w:rsidRDefault="00E62DC8" w:rsidP="005E5FAD">
    <w:pPr>
      <w:pStyle w:val="llb"/>
      <w:jc w:val="right"/>
    </w:pPr>
    <w:r>
      <w:t xml:space="preserve">Szigetelési ellenállás – </w:t>
    </w:r>
    <w:r w:rsidR="00A8059B">
      <w:fldChar w:fldCharType="begin"/>
    </w:r>
    <w:r w:rsidR="00A8059B">
      <w:instrText>PAGE   \* MERGEFORMAT</w:instrText>
    </w:r>
    <w:r w:rsidR="00A8059B">
      <w:fldChar w:fldCharType="separate"/>
    </w:r>
    <w:r w:rsidR="00C30A23">
      <w:rPr>
        <w:noProof/>
      </w:rPr>
      <w:t>2</w:t>
    </w:r>
    <w:r w:rsidR="00A8059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5F5D9" w14:textId="77777777" w:rsidR="00780AA4" w:rsidRDefault="00780AA4" w:rsidP="00A8059B">
      <w:r>
        <w:separator/>
      </w:r>
    </w:p>
  </w:footnote>
  <w:footnote w:type="continuationSeparator" w:id="0">
    <w:p w14:paraId="5A5F28A9" w14:textId="77777777" w:rsidR="00780AA4" w:rsidRDefault="00780AA4" w:rsidP="00A80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1B"/>
    <w:rsid w:val="00083653"/>
    <w:rsid w:val="000868BC"/>
    <w:rsid w:val="000D3291"/>
    <w:rsid w:val="000F6316"/>
    <w:rsid w:val="001234DE"/>
    <w:rsid w:val="00130151"/>
    <w:rsid w:val="001621D8"/>
    <w:rsid w:val="00167F3E"/>
    <w:rsid w:val="00183EB2"/>
    <w:rsid w:val="001A25DA"/>
    <w:rsid w:val="001A4055"/>
    <w:rsid w:val="001B23A1"/>
    <w:rsid w:val="001D7F3E"/>
    <w:rsid w:val="00264DCA"/>
    <w:rsid w:val="00281287"/>
    <w:rsid w:val="00284CE6"/>
    <w:rsid w:val="002C235E"/>
    <w:rsid w:val="002C5CC3"/>
    <w:rsid w:val="00335532"/>
    <w:rsid w:val="003433DD"/>
    <w:rsid w:val="0036673E"/>
    <w:rsid w:val="00372089"/>
    <w:rsid w:val="00396EA8"/>
    <w:rsid w:val="003E2E94"/>
    <w:rsid w:val="003F62C3"/>
    <w:rsid w:val="004261C7"/>
    <w:rsid w:val="00442789"/>
    <w:rsid w:val="004A2039"/>
    <w:rsid w:val="004B766C"/>
    <w:rsid w:val="004D5F56"/>
    <w:rsid w:val="004D7666"/>
    <w:rsid w:val="004E7C90"/>
    <w:rsid w:val="00544D6A"/>
    <w:rsid w:val="00595AFE"/>
    <w:rsid w:val="005B03AB"/>
    <w:rsid w:val="005E4359"/>
    <w:rsid w:val="005E5FAD"/>
    <w:rsid w:val="00634B2A"/>
    <w:rsid w:val="00687A12"/>
    <w:rsid w:val="006907AB"/>
    <w:rsid w:val="006A54E6"/>
    <w:rsid w:val="006E331E"/>
    <w:rsid w:val="00734F37"/>
    <w:rsid w:val="00735E0C"/>
    <w:rsid w:val="007365C4"/>
    <w:rsid w:val="00741612"/>
    <w:rsid w:val="00770305"/>
    <w:rsid w:val="007738F8"/>
    <w:rsid w:val="00780AA4"/>
    <w:rsid w:val="007B0118"/>
    <w:rsid w:val="007B4C1B"/>
    <w:rsid w:val="008152FB"/>
    <w:rsid w:val="00887789"/>
    <w:rsid w:val="008A3D4A"/>
    <w:rsid w:val="008B07FE"/>
    <w:rsid w:val="009231B1"/>
    <w:rsid w:val="009338F9"/>
    <w:rsid w:val="009530DC"/>
    <w:rsid w:val="009C5811"/>
    <w:rsid w:val="009C6C31"/>
    <w:rsid w:val="009E65D0"/>
    <w:rsid w:val="009F386F"/>
    <w:rsid w:val="00A0394E"/>
    <w:rsid w:val="00A170FE"/>
    <w:rsid w:val="00A20503"/>
    <w:rsid w:val="00A31A50"/>
    <w:rsid w:val="00A579EC"/>
    <w:rsid w:val="00A8059B"/>
    <w:rsid w:val="00A84D18"/>
    <w:rsid w:val="00A935AA"/>
    <w:rsid w:val="00B0163F"/>
    <w:rsid w:val="00B12CE8"/>
    <w:rsid w:val="00B2543A"/>
    <w:rsid w:val="00B40E5D"/>
    <w:rsid w:val="00B43C1D"/>
    <w:rsid w:val="00B843B3"/>
    <w:rsid w:val="00BD26BC"/>
    <w:rsid w:val="00C04964"/>
    <w:rsid w:val="00C11609"/>
    <w:rsid w:val="00C14053"/>
    <w:rsid w:val="00C21C6B"/>
    <w:rsid w:val="00C30A23"/>
    <w:rsid w:val="00C34490"/>
    <w:rsid w:val="00C401D0"/>
    <w:rsid w:val="00C8720E"/>
    <w:rsid w:val="00CE01D8"/>
    <w:rsid w:val="00D05326"/>
    <w:rsid w:val="00D0561D"/>
    <w:rsid w:val="00D242A1"/>
    <w:rsid w:val="00D46C03"/>
    <w:rsid w:val="00D52334"/>
    <w:rsid w:val="00D579B6"/>
    <w:rsid w:val="00D64817"/>
    <w:rsid w:val="00DA5DF4"/>
    <w:rsid w:val="00DC1CEF"/>
    <w:rsid w:val="00DD05AD"/>
    <w:rsid w:val="00DE6D5E"/>
    <w:rsid w:val="00E039AF"/>
    <w:rsid w:val="00E3314E"/>
    <w:rsid w:val="00E61A55"/>
    <w:rsid w:val="00E62DC8"/>
    <w:rsid w:val="00E7434B"/>
    <w:rsid w:val="00E82242"/>
    <w:rsid w:val="00EB4006"/>
    <w:rsid w:val="00EE4DCB"/>
    <w:rsid w:val="00F0198C"/>
    <w:rsid w:val="00F2571A"/>
    <w:rsid w:val="00F34B68"/>
    <w:rsid w:val="00F550BE"/>
    <w:rsid w:val="00F742CB"/>
    <w:rsid w:val="00F76D67"/>
    <w:rsid w:val="00F874E4"/>
    <w:rsid w:val="00F95911"/>
    <w:rsid w:val="00FC360F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CCD794"/>
  <w15:chartTrackingRefBased/>
  <w15:docId w15:val="{0CEE6079-449C-4803-9B21-B51FD9B5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4C1B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7B4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8059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8059B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8059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805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32B1-8FBF-4662-8BF9-46BFF328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övid cégazonosító</vt:lpstr>
    </vt:vector>
  </TitlesOfParts>
  <Company>Magá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övid cégazonosító</dc:title>
  <dc:subject/>
  <dc:creator>Rátai Attila</dc:creator>
  <cp:keywords/>
  <dc:description/>
  <cp:lastModifiedBy>Attila Rátai</cp:lastModifiedBy>
  <cp:revision>2</cp:revision>
  <dcterms:created xsi:type="dcterms:W3CDTF">2025-05-17T16:57:00Z</dcterms:created>
  <dcterms:modified xsi:type="dcterms:W3CDTF">2025-05-17T16:57:00Z</dcterms:modified>
</cp:coreProperties>
</file>